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CD7" w:rsidRDefault="00D52CD7">
      <w:pPr>
        <w:pStyle w:val="Nagwek"/>
        <w:tabs>
          <w:tab w:val="clear" w:pos="4536"/>
          <w:tab w:val="clear" w:pos="9072"/>
        </w:tabs>
        <w:spacing w:line="360" w:lineRule="auto"/>
      </w:pPr>
    </w:p>
    <w:p w:rsidR="00D52CD7" w:rsidRDefault="00D52CD7">
      <w:r>
        <w:t>..........................................................</w:t>
      </w:r>
    </w:p>
    <w:p w:rsidR="00D52CD7" w:rsidRDefault="00D52CD7">
      <w:pPr>
        <w:rPr>
          <w:sz w:val="16"/>
        </w:rPr>
      </w:pPr>
      <w:r>
        <w:rPr>
          <w:sz w:val="16"/>
        </w:rPr>
        <w:t xml:space="preserve">                  / imię i nazwisko </w:t>
      </w:r>
      <w:r w:rsidR="00076E84">
        <w:rPr>
          <w:sz w:val="16"/>
        </w:rPr>
        <w:t xml:space="preserve">kandydata </w:t>
      </w:r>
      <w:r>
        <w:rPr>
          <w:sz w:val="16"/>
        </w:rPr>
        <w:t xml:space="preserve"> /</w:t>
      </w:r>
    </w:p>
    <w:p w:rsidR="00D52CD7" w:rsidRDefault="00D52CD7">
      <w:pPr>
        <w:rPr>
          <w:sz w:val="16"/>
        </w:rPr>
      </w:pPr>
    </w:p>
    <w:p w:rsidR="00D52CD7" w:rsidRDefault="00D52CD7">
      <w:pPr>
        <w:rPr>
          <w:sz w:val="16"/>
        </w:rPr>
      </w:pPr>
      <w:r>
        <w:rPr>
          <w:sz w:val="16"/>
        </w:rPr>
        <w:t>........................................................................</w:t>
      </w:r>
    </w:p>
    <w:p w:rsidR="00D52CD7" w:rsidRDefault="00D52CD7">
      <w:pPr>
        <w:ind w:firstLine="708"/>
        <w:rPr>
          <w:sz w:val="16"/>
        </w:rPr>
      </w:pPr>
      <w:r>
        <w:rPr>
          <w:sz w:val="16"/>
        </w:rPr>
        <w:t xml:space="preserve">        /</w:t>
      </w:r>
      <w:proofErr w:type="spellStart"/>
      <w:r>
        <w:rPr>
          <w:sz w:val="16"/>
        </w:rPr>
        <w:t>data</w:t>
      </w:r>
      <w:proofErr w:type="spellEnd"/>
      <w:r>
        <w:rPr>
          <w:sz w:val="16"/>
        </w:rPr>
        <w:t xml:space="preserve"> wpływu/</w:t>
      </w:r>
    </w:p>
    <w:p w:rsidR="00D52CD7" w:rsidRDefault="00D52CD7">
      <w:pPr>
        <w:rPr>
          <w:b/>
          <w:bCs/>
          <w:sz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F1EA5">
        <w:t xml:space="preserve">            </w:t>
      </w:r>
      <w:r w:rsidR="00CB2263">
        <w:rPr>
          <w:b/>
          <w:bCs/>
          <w:sz w:val="22"/>
        </w:rPr>
        <w:t>Dyrektor Szkoły</w:t>
      </w:r>
    </w:p>
    <w:p w:rsidR="00D52CD7" w:rsidRPr="00D87D67" w:rsidRDefault="00D52CD7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 w:rsidR="00C9168F">
        <w:tab/>
      </w:r>
      <w:r w:rsidR="00C9168F">
        <w:tab/>
      </w:r>
      <w:r w:rsidR="00C9168F">
        <w:tab/>
      </w:r>
      <w:r w:rsidR="00C9168F">
        <w:tab/>
      </w:r>
      <w:r w:rsidR="00C9168F">
        <w:tab/>
      </w:r>
      <w:r w:rsidR="00EF1EA5">
        <w:br/>
      </w:r>
      <w:r w:rsidR="00C9168F">
        <w:tab/>
      </w:r>
      <w:r w:rsidR="00C9168F">
        <w:tab/>
      </w:r>
      <w:r w:rsidR="00C9168F">
        <w:tab/>
      </w:r>
      <w:r w:rsidR="00C9168F">
        <w:tab/>
      </w:r>
      <w:r w:rsidR="00EF1EA5" w:rsidRPr="00D87D67">
        <w:rPr>
          <w:b/>
        </w:rPr>
        <w:t xml:space="preserve">                                          </w:t>
      </w:r>
      <w:r w:rsidR="00D87D67" w:rsidRPr="00D87D67">
        <w:rPr>
          <w:b/>
        </w:rPr>
        <w:t>Technikum Zakładu Doskonalenia Zawodowego</w:t>
      </w:r>
    </w:p>
    <w:p w:rsidR="00D87D67" w:rsidRPr="00D87D67" w:rsidRDefault="00D87D67">
      <w:pPr>
        <w:rPr>
          <w:b/>
        </w:rPr>
      </w:pPr>
      <w:r w:rsidRPr="00D87D67">
        <w:rPr>
          <w:b/>
        </w:rPr>
        <w:tab/>
      </w:r>
      <w:r w:rsidRPr="00D87D67">
        <w:rPr>
          <w:b/>
        </w:rPr>
        <w:tab/>
      </w:r>
      <w:r w:rsidRPr="00D87D67">
        <w:rPr>
          <w:b/>
        </w:rPr>
        <w:tab/>
      </w:r>
      <w:r w:rsidRPr="00D87D67">
        <w:rPr>
          <w:b/>
        </w:rPr>
        <w:tab/>
      </w:r>
      <w:r w:rsidRPr="00D87D67">
        <w:rPr>
          <w:b/>
        </w:rPr>
        <w:tab/>
      </w:r>
      <w:r w:rsidRPr="00D87D67">
        <w:rPr>
          <w:b/>
        </w:rPr>
        <w:tab/>
      </w:r>
      <w:r w:rsidRPr="00D87D67">
        <w:rPr>
          <w:b/>
        </w:rPr>
        <w:tab/>
      </w:r>
      <w:r w:rsidRPr="00D87D67">
        <w:rPr>
          <w:b/>
        </w:rPr>
        <w:tab/>
        <w:t>15-003 Białystok, ul. Sienkiewicza 77</w:t>
      </w:r>
    </w:p>
    <w:p w:rsidR="00D52CD7" w:rsidRDefault="00D52CD7">
      <w:pPr>
        <w:spacing w:line="360" w:lineRule="auto"/>
        <w:ind w:left="4248" w:firstLine="708"/>
        <w:rPr>
          <w:sz w:val="16"/>
          <w:vertAlign w:val="superscript"/>
        </w:rPr>
      </w:pPr>
      <w:r>
        <w:tab/>
      </w:r>
      <w:r w:rsidR="00EF1EA5">
        <w:t xml:space="preserve">                    </w:t>
      </w:r>
      <w:r>
        <w:rPr>
          <w:i/>
          <w:iCs/>
          <w:sz w:val="16"/>
        </w:rPr>
        <w:t>/nazwa szkoły/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</w:p>
    <w:p w:rsidR="00C9168F" w:rsidRDefault="00C9168F">
      <w:pPr>
        <w:spacing w:line="360" w:lineRule="auto"/>
      </w:pPr>
    </w:p>
    <w:p w:rsidR="00D52CD7" w:rsidRDefault="00D52CD7">
      <w:pPr>
        <w:spacing w:line="360" w:lineRule="auto"/>
      </w:pPr>
      <w:r>
        <w:t>Proszę o przyjęcie mnie do klasy</w:t>
      </w:r>
      <w:r w:rsidR="00D87D67">
        <w:t xml:space="preserve"> IA w zawodzie technik grafiki i poligrafii cyfrowej </w:t>
      </w:r>
    </w:p>
    <w:p w:rsidR="00D52CD7" w:rsidRDefault="00D52CD7">
      <w:pPr>
        <w:jc w:val="center"/>
        <w:rPr>
          <w:i/>
          <w:iCs/>
          <w:sz w:val="16"/>
          <w:vertAlign w:val="superscript"/>
        </w:rPr>
      </w:pPr>
      <w:r>
        <w:rPr>
          <w:i/>
          <w:iCs/>
          <w:sz w:val="16"/>
        </w:rPr>
        <w:t>/nazwa szkoły – profil /zawód/</w:t>
      </w:r>
    </w:p>
    <w:p w:rsidR="00D52CD7" w:rsidRDefault="00D52CD7">
      <w:pPr>
        <w:spacing w:line="360" w:lineRule="auto"/>
        <w:rPr>
          <w:sz w:val="16"/>
        </w:rPr>
      </w:pPr>
      <w:r>
        <w:rPr>
          <w:sz w:val="16"/>
          <w:vertAlign w:val="superscript"/>
        </w:rPr>
        <w:tab/>
        <w:t xml:space="preserve"> </w:t>
      </w:r>
    </w:p>
    <w:p w:rsidR="00C9168F" w:rsidRPr="00EF1EA5" w:rsidRDefault="00D52CD7" w:rsidP="00EF1EA5">
      <w:pPr>
        <w:spacing w:line="360" w:lineRule="auto"/>
      </w:pPr>
      <w:r>
        <w:t>Informuję</w:t>
      </w:r>
      <w:r w:rsidRPr="005F0CB6">
        <w:t xml:space="preserve">, że </w:t>
      </w:r>
      <w:r w:rsidR="002F4C85" w:rsidRPr="005F0CB6">
        <w:t>dotychczas</w:t>
      </w:r>
      <w:r w:rsidR="00C9168F" w:rsidRPr="005F0CB6">
        <w:t xml:space="preserve"> uczyłam</w:t>
      </w:r>
      <w:r w:rsidR="00C9168F">
        <w:t>/-</w:t>
      </w:r>
      <w:proofErr w:type="spellStart"/>
      <w:r w:rsidR="00C9168F">
        <w:t>łem</w:t>
      </w:r>
      <w:proofErr w:type="spellEnd"/>
      <w:r w:rsidR="00C9168F">
        <w:t xml:space="preserve"> się  języków</w:t>
      </w:r>
      <w:r>
        <w:t xml:space="preserve"> ...............................................................</w:t>
      </w:r>
      <w:r w:rsidR="00C9168F">
        <w:t>............................</w:t>
      </w:r>
      <w:r w:rsidR="00CB2263">
        <w:t>....</w:t>
      </w:r>
    </w:p>
    <w:p w:rsidR="00D52CD7" w:rsidRDefault="00D52CD7" w:rsidP="00CB2263">
      <w:pPr>
        <w:pStyle w:val="Nagwek1"/>
        <w:spacing w:line="360" w:lineRule="auto"/>
        <w:ind w:firstLine="0"/>
        <w:jc w:val="left"/>
        <w:rPr>
          <w:sz w:val="22"/>
          <w:u w:val="single"/>
        </w:rPr>
      </w:pPr>
      <w:r>
        <w:rPr>
          <w:sz w:val="22"/>
          <w:u w:val="single"/>
        </w:rPr>
        <w:t xml:space="preserve">Dane </w:t>
      </w:r>
      <w:r w:rsidR="00CB2263">
        <w:rPr>
          <w:sz w:val="22"/>
          <w:u w:val="single"/>
        </w:rPr>
        <w:t>osobowe:</w:t>
      </w:r>
      <w:r>
        <w:rPr>
          <w:sz w:val="22"/>
          <w:u w:val="single"/>
        </w:rPr>
        <w:t xml:space="preserve"> </w:t>
      </w:r>
    </w:p>
    <w:p w:rsidR="00D52CD7" w:rsidRDefault="00D52CD7" w:rsidP="00EF1EA5">
      <w:pPr>
        <w:spacing w:line="480" w:lineRule="auto"/>
      </w:pPr>
      <w:r>
        <w:t xml:space="preserve">Imię (imiona) i nazwisko </w:t>
      </w:r>
      <w:r w:rsidR="00CB2263">
        <w:t>kandydata na ucznia</w:t>
      </w:r>
      <w:r>
        <w:t>:  .....................................</w:t>
      </w:r>
      <w:r w:rsidR="00CB2263">
        <w:t>...................</w:t>
      </w:r>
      <w:r w:rsidR="00EF1EA5">
        <w:t xml:space="preserve">.........tel. </w:t>
      </w:r>
      <w:r>
        <w:t>.....................</w:t>
      </w:r>
      <w:r w:rsidR="00EF1EA5">
        <w:t>...........</w:t>
      </w:r>
      <w:r w:rsidR="00CB2263">
        <w:t>.</w:t>
      </w:r>
    </w:p>
    <w:p w:rsidR="00D52CD7" w:rsidRDefault="00D52CD7" w:rsidP="00EF1EA5">
      <w:pPr>
        <w:spacing w:line="480" w:lineRule="auto"/>
      </w:pPr>
      <w:r>
        <w:t xml:space="preserve">Data </w:t>
      </w:r>
      <w:r w:rsidRPr="00283229">
        <w:t xml:space="preserve">i miejsce </w:t>
      </w:r>
      <w:r>
        <w:t>urodzenia: ................................................................................</w:t>
      </w:r>
      <w:r w:rsidR="00CB2263" w:rsidRPr="00CB2263">
        <w:t xml:space="preserve"> </w:t>
      </w:r>
      <w:r w:rsidR="00CB2263" w:rsidRPr="00283229">
        <w:t>PESEL</w:t>
      </w:r>
      <w:r w:rsidR="00CB2263">
        <w:t>: ............................................</w:t>
      </w:r>
    </w:p>
    <w:p w:rsidR="00CB2263" w:rsidRDefault="00CB2263" w:rsidP="00EF1EA5">
      <w:pPr>
        <w:spacing w:line="480" w:lineRule="auto"/>
      </w:pPr>
      <w:r>
        <w:t>Adres zamieszkania: ...................................................................................................................................................</w:t>
      </w:r>
    </w:p>
    <w:p w:rsidR="00CB2263" w:rsidRDefault="00CB2263" w:rsidP="00EF1EA5">
      <w:pPr>
        <w:spacing w:line="480" w:lineRule="auto"/>
      </w:pPr>
      <w:r>
        <w:t>.....................................................................................................................................................................................</w:t>
      </w:r>
    </w:p>
    <w:p w:rsidR="00EF1EA5" w:rsidRDefault="00EF1EA5" w:rsidP="00EF1EA5">
      <w:pPr>
        <w:spacing w:line="480" w:lineRule="auto"/>
      </w:pPr>
      <w:r>
        <w:t>Adres e-mail:   ............................................................................................................................................................</w:t>
      </w:r>
    </w:p>
    <w:p w:rsidR="00D52CD7" w:rsidRPr="00EF1EA5" w:rsidRDefault="00D52CD7" w:rsidP="00EF1EA5">
      <w:pPr>
        <w:spacing w:line="480" w:lineRule="auto"/>
        <w:rPr>
          <w:sz w:val="2"/>
          <w:szCs w:val="2"/>
        </w:rPr>
      </w:pPr>
      <w:r>
        <w:t xml:space="preserve">Imiona i nazwiska rodziców (prawnych opiekunów): ...............................................................................................  </w:t>
      </w:r>
      <w:r w:rsidR="008232B1">
        <w:t>Telefony do rodziców (opiekunów prawnych)</w:t>
      </w:r>
      <w:r w:rsidR="00CB2263">
        <w:t>:</w:t>
      </w:r>
      <w:r>
        <w:t>.........................................................................</w:t>
      </w:r>
      <w:r w:rsidR="008232B1">
        <w:t>............................</w:t>
      </w:r>
      <w:r w:rsidR="00CB2263">
        <w:t>.....</w:t>
      </w:r>
      <w:r w:rsidR="00EF1EA5">
        <w:br/>
      </w:r>
    </w:p>
    <w:p w:rsidR="00283229" w:rsidRPr="00283229" w:rsidRDefault="00283229" w:rsidP="00283229">
      <w:pPr>
        <w:jc w:val="both"/>
      </w:pPr>
      <w:r w:rsidRPr="00283229">
        <w:t>Wyrażam zgodę/nie wyrażam zgody</w:t>
      </w:r>
      <w:bookmarkStart w:id="0" w:name="_Ref521673483"/>
      <w:r w:rsidRPr="00283229">
        <w:rPr>
          <w:vertAlign w:val="superscript"/>
        </w:rPr>
        <w:footnoteReference w:id="1"/>
      </w:r>
      <w:bookmarkEnd w:id="0"/>
      <w:r w:rsidRPr="00283229">
        <w:t xml:space="preserve"> na wykorzystanie moich danych osobowych w celu przeprowadzenia procesu rekrutacji </w:t>
      </w:r>
      <w:r>
        <w:t>do szkoły</w:t>
      </w:r>
      <w:r w:rsidRPr="00283229">
        <w:t>.</w:t>
      </w:r>
    </w:p>
    <w:p w:rsidR="00283229" w:rsidRPr="00283229" w:rsidRDefault="00283229" w:rsidP="00283229">
      <w:pPr>
        <w:jc w:val="both"/>
      </w:pPr>
    </w:p>
    <w:p w:rsidR="00283229" w:rsidRPr="00283229" w:rsidRDefault="00283229" w:rsidP="00283229">
      <w:pPr>
        <w:pStyle w:val="Akapitzlist"/>
        <w:ind w:left="0"/>
        <w:jc w:val="both"/>
      </w:pPr>
      <w:r w:rsidRPr="00283229">
        <w:t>Jednocześnie oświadczam, że zapoznałem/</w:t>
      </w:r>
      <w:proofErr w:type="spellStart"/>
      <w:r w:rsidRPr="00283229">
        <w:t>-a</w:t>
      </w:r>
      <w:proofErr w:type="spellEnd"/>
      <w:r w:rsidRPr="00283229">
        <w:t>m się z obowiązkie</w:t>
      </w:r>
      <w:r w:rsidR="00CB2263">
        <w:t xml:space="preserve">m informacyjnym Administratora </w:t>
      </w:r>
      <w:r w:rsidRPr="00283229">
        <w:t>w zakresie przetwarzania moich danych osobowych na podstawie wyrażonej przeze mnie zgody.</w:t>
      </w:r>
    </w:p>
    <w:p w:rsidR="00283229" w:rsidRPr="00283229" w:rsidRDefault="00283229" w:rsidP="00283229">
      <w:pPr>
        <w:jc w:val="both"/>
      </w:pPr>
      <w:r w:rsidRPr="00283229">
        <w:tab/>
      </w:r>
      <w:r w:rsidRPr="00283229">
        <w:tab/>
      </w:r>
      <w:r w:rsidRPr="00283229">
        <w:tab/>
      </w:r>
      <w:r w:rsidRPr="00283229">
        <w:tab/>
      </w:r>
      <w:r w:rsidRPr="00283229">
        <w:tab/>
      </w:r>
    </w:p>
    <w:p w:rsidR="00D52CD7" w:rsidRPr="002F4C85" w:rsidRDefault="00D52CD7">
      <w:pPr>
        <w:pStyle w:val="Tekstpodstawowy"/>
        <w:jc w:val="both"/>
        <w:rPr>
          <w:i/>
          <w:iCs/>
          <w:color w:val="FF0000"/>
          <w:sz w:val="18"/>
        </w:rPr>
      </w:pPr>
    </w:p>
    <w:p w:rsidR="00D52CD7" w:rsidRDefault="00D52CD7">
      <w:pPr>
        <w:pStyle w:val="Tekstpodstawowy"/>
        <w:jc w:val="both"/>
        <w:rPr>
          <w:i/>
          <w:iCs/>
          <w:sz w:val="18"/>
        </w:rPr>
      </w:pPr>
    </w:p>
    <w:p w:rsidR="00D52CD7" w:rsidRDefault="00D52CD7">
      <w:pPr>
        <w:rPr>
          <w:vertAlign w:val="superscript"/>
        </w:rPr>
      </w:pPr>
      <w:r>
        <w:t>...........................................................</w:t>
      </w:r>
      <w:r>
        <w:tab/>
      </w:r>
      <w:r>
        <w:tab/>
      </w:r>
      <w:r>
        <w:tab/>
      </w:r>
      <w:r>
        <w:tab/>
        <w:t xml:space="preserve">                   ............................................</w:t>
      </w:r>
    </w:p>
    <w:p w:rsidR="00D52CD7" w:rsidRDefault="00D52CD7">
      <w:r>
        <w:rPr>
          <w:vertAlign w:val="superscript"/>
        </w:rPr>
        <w:t xml:space="preserve">   </w:t>
      </w:r>
      <w:proofErr w:type="spellStart"/>
      <w:r w:rsidR="00E6263F">
        <w:rPr>
          <w:vertAlign w:val="superscript"/>
        </w:rPr>
        <w:t>data</w:t>
      </w:r>
      <w:proofErr w:type="spellEnd"/>
      <w:r w:rsidR="00CB2263">
        <w:rPr>
          <w:vertAlign w:val="superscript"/>
        </w:rPr>
        <w:t xml:space="preserve"> i </w:t>
      </w:r>
      <w:r>
        <w:rPr>
          <w:vertAlign w:val="superscript"/>
        </w:rPr>
        <w:t>podpis rodziców</w:t>
      </w:r>
      <w:r w:rsidR="00CB2263">
        <w:rPr>
          <w:vertAlign w:val="superscript"/>
        </w:rPr>
        <w:t xml:space="preserve"> (prawnych opiekunów) kandydata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proofErr w:type="spellStart"/>
      <w:r w:rsidR="00E6263F">
        <w:rPr>
          <w:vertAlign w:val="superscript"/>
        </w:rPr>
        <w:t>data</w:t>
      </w:r>
      <w:proofErr w:type="spellEnd"/>
      <w:r w:rsidR="00CB2263">
        <w:rPr>
          <w:vertAlign w:val="superscript"/>
        </w:rPr>
        <w:t xml:space="preserve"> i  podpis kandydata</w:t>
      </w:r>
      <w:r>
        <w:rPr>
          <w:vertAlign w:val="superscript"/>
        </w:rPr>
        <w:t xml:space="preserve">  </w:t>
      </w:r>
    </w:p>
    <w:p w:rsidR="00D52CD7" w:rsidRDefault="00D52CD7">
      <w:pPr>
        <w:rPr>
          <w:sz w:val="16"/>
        </w:rPr>
      </w:pPr>
    </w:p>
    <w:p w:rsidR="00D52CD7" w:rsidRPr="00CB2263" w:rsidRDefault="00D52CD7">
      <w:r w:rsidRPr="00CB2263">
        <w:t xml:space="preserve">Załączniki: </w:t>
      </w:r>
    </w:p>
    <w:p w:rsidR="00283229" w:rsidRPr="00CB2263" w:rsidRDefault="00283229" w:rsidP="008B1FBB">
      <w:pPr>
        <w:numPr>
          <w:ilvl w:val="0"/>
          <w:numId w:val="3"/>
        </w:numPr>
        <w:jc w:val="both"/>
      </w:pPr>
      <w:r w:rsidRPr="00CB2263">
        <w:t>Zaświadczenie lekarskie o braku  przeciwwskazań zdrowotnych do kształcenia w danym zawodzie</w:t>
      </w:r>
      <w:r w:rsidR="00CB2263" w:rsidRPr="00CB2263">
        <w:t xml:space="preserve"> – jeśli dotyczy.</w:t>
      </w:r>
    </w:p>
    <w:p w:rsidR="00A31825" w:rsidRPr="00CB2263" w:rsidRDefault="00283229" w:rsidP="00283229">
      <w:pPr>
        <w:numPr>
          <w:ilvl w:val="0"/>
          <w:numId w:val="3"/>
        </w:numPr>
      </w:pPr>
      <w:r w:rsidRPr="00CB2263">
        <w:t>Ś</w:t>
      </w:r>
      <w:r w:rsidR="005D329F" w:rsidRPr="00CB2263">
        <w:t>wiadectwo</w:t>
      </w:r>
      <w:r w:rsidR="00D52CD7" w:rsidRPr="00CB2263">
        <w:t xml:space="preserve"> ukończenia </w:t>
      </w:r>
      <w:r w:rsidR="002F4C85" w:rsidRPr="00CB2263">
        <w:t xml:space="preserve">szkoły </w:t>
      </w:r>
      <w:r w:rsidR="00D52CD7" w:rsidRPr="00CB2263">
        <w:t xml:space="preserve">oraz zaświadczenie o wynikach egzaminu </w:t>
      </w:r>
      <w:r w:rsidR="002F4C85" w:rsidRPr="00CB2263">
        <w:t>zewnętrznego (OKE)</w:t>
      </w:r>
      <w:r w:rsidR="00D52CD7" w:rsidRPr="00CB2263">
        <w:t xml:space="preserve"> </w:t>
      </w:r>
      <w:r w:rsidRPr="00CB2263">
        <w:t>–należy dostarczyć niezwłocznie po otrzymaniu</w:t>
      </w:r>
      <w:r w:rsidR="00CB2263" w:rsidRPr="00CB2263">
        <w:t>.</w:t>
      </w:r>
    </w:p>
    <w:p w:rsidR="00D52CD7" w:rsidRPr="00CB2263" w:rsidRDefault="00283229" w:rsidP="00A31825">
      <w:pPr>
        <w:numPr>
          <w:ilvl w:val="0"/>
          <w:numId w:val="3"/>
        </w:numPr>
      </w:pPr>
      <w:r w:rsidRPr="00CB2263">
        <w:t xml:space="preserve">Fotografia podpisana </w:t>
      </w:r>
      <w:r w:rsidR="00D52CD7" w:rsidRPr="00CB2263">
        <w:t xml:space="preserve"> na odwrocie</w:t>
      </w:r>
      <w:r w:rsidRPr="00CB2263">
        <w:t xml:space="preserve"> – należy dostarczyć w momencie zakwalifikowania</w:t>
      </w:r>
      <w:r w:rsidR="00CB2263" w:rsidRPr="00CB2263">
        <w:t>.</w:t>
      </w:r>
    </w:p>
    <w:p w:rsidR="00D457FA" w:rsidRPr="002A4175" w:rsidRDefault="00F63E69" w:rsidP="0078753E">
      <w:pPr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>
        <w:t>O</w:t>
      </w:r>
      <w:r w:rsidR="00D52CD7" w:rsidRPr="00F63E69">
        <w:t>pinia poradni psychologiczno-pedagogicznej</w:t>
      </w:r>
      <w:r w:rsidR="00D52CD7" w:rsidRPr="00CB2263">
        <w:t xml:space="preserve"> </w:t>
      </w:r>
      <w:r w:rsidR="00CB2263" w:rsidRPr="00CB2263">
        <w:t>– jeśli posiada</w:t>
      </w:r>
    </w:p>
    <w:sectPr w:rsidR="00D457FA" w:rsidRPr="002A4175" w:rsidSect="00EF1EA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077" w:right="1418" w:bottom="964" w:left="1418" w:header="709" w:footer="709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4FDD" w:rsidRDefault="007C4FDD">
      <w:r>
        <w:separator/>
      </w:r>
    </w:p>
  </w:endnote>
  <w:endnote w:type="continuationSeparator" w:id="0">
    <w:p w:rsidR="007C4FDD" w:rsidRDefault="007C4F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263" w:rsidRDefault="00CB2263">
    <w:pPr>
      <w:pStyle w:val="Stopka"/>
      <w:jc w:val="center"/>
      <w:rPr>
        <w:i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263" w:rsidRDefault="00CB2263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4FDD" w:rsidRDefault="007C4FDD">
      <w:r>
        <w:separator/>
      </w:r>
    </w:p>
  </w:footnote>
  <w:footnote w:type="continuationSeparator" w:id="0">
    <w:p w:rsidR="007C4FDD" w:rsidRDefault="007C4FDD">
      <w:r>
        <w:continuationSeparator/>
      </w:r>
    </w:p>
  </w:footnote>
  <w:footnote w:id="1">
    <w:p w:rsidR="00CB2263" w:rsidRPr="00810696" w:rsidRDefault="00CB2263" w:rsidP="00283229">
      <w:pPr>
        <w:pStyle w:val="Tekstprzypisudolnego"/>
        <w:rPr>
          <w:sz w:val="14"/>
          <w:szCs w:val="14"/>
        </w:rPr>
      </w:pPr>
      <w:r w:rsidRPr="00810696">
        <w:rPr>
          <w:rStyle w:val="Odwoanieprzypisudolnego"/>
          <w:sz w:val="14"/>
          <w:szCs w:val="14"/>
        </w:rPr>
        <w:footnoteRef/>
      </w:r>
      <w:r w:rsidRPr="00810696">
        <w:rPr>
          <w:sz w:val="14"/>
          <w:szCs w:val="14"/>
        </w:rPr>
        <w:t xml:space="preserve"> Niepotrzebn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5545"/>
      <w:gridCol w:w="3527"/>
    </w:tblGrid>
    <w:tr w:rsidR="00CB2263">
      <w:trPr>
        <w:cantSplit/>
        <w:trHeight w:val="422"/>
      </w:trPr>
      <w:tc>
        <w:tcPr>
          <w:tcW w:w="5545" w:type="dxa"/>
        </w:tcPr>
        <w:p w:rsidR="00CB2263" w:rsidRDefault="00CB2263" w:rsidP="005F0CB6">
          <w:pPr>
            <w:pStyle w:val="Nagwek"/>
            <w:jc w:val="center"/>
          </w:pPr>
          <w:r>
            <w:t>Druk zgodny z załącznikiem nr 1 do PS-08.02</w:t>
          </w:r>
        </w:p>
      </w:tc>
      <w:tc>
        <w:tcPr>
          <w:tcW w:w="3527" w:type="dxa"/>
          <w:vMerge w:val="restart"/>
        </w:tcPr>
        <w:p w:rsidR="00CB2263" w:rsidRDefault="00CB2263" w:rsidP="00A76647">
          <w:pPr>
            <w:pStyle w:val="Nagwek"/>
            <w:jc w:val="center"/>
          </w:pPr>
          <w:r>
            <w:t>Edycja procedury</w:t>
          </w:r>
        </w:p>
        <w:p w:rsidR="00CB2263" w:rsidRDefault="00CB2263" w:rsidP="00A76647">
          <w:pPr>
            <w:pStyle w:val="Nagwek"/>
            <w:jc w:val="center"/>
            <w:rPr>
              <w:color w:val="FF0000"/>
            </w:rPr>
          </w:pPr>
        </w:p>
        <w:p w:rsidR="00CB2263" w:rsidRDefault="00CB2263" w:rsidP="00A76647">
          <w:pPr>
            <w:pStyle w:val="Nagwek"/>
            <w:jc w:val="center"/>
          </w:pPr>
          <w:r>
            <w:t>1</w:t>
          </w:r>
        </w:p>
      </w:tc>
    </w:tr>
    <w:tr w:rsidR="00CB2263" w:rsidTr="0091769A">
      <w:trPr>
        <w:cantSplit/>
        <w:trHeight w:val="422"/>
      </w:trPr>
      <w:tc>
        <w:tcPr>
          <w:tcW w:w="5545" w:type="dxa"/>
        </w:tcPr>
        <w:p w:rsidR="00CB2263" w:rsidRDefault="00CB2263">
          <w:pPr>
            <w:pStyle w:val="Nagwek"/>
            <w:jc w:val="center"/>
          </w:pPr>
          <w:r>
            <w:t xml:space="preserve">Strona </w:t>
          </w:r>
          <w:fldSimple w:instr=" PAGE  \* MERGEFORMAT ">
            <w:r w:rsidR="00D87D67">
              <w:rPr>
                <w:noProof/>
              </w:rPr>
              <w:t>2</w:t>
            </w:r>
          </w:fldSimple>
          <w:r>
            <w:t xml:space="preserve"> z </w:t>
          </w:r>
          <w:fldSimple w:instr=" NUMPAGES  \* MERGEFORMAT ">
            <w:r w:rsidR="00D87D67">
              <w:rPr>
                <w:noProof/>
              </w:rPr>
              <w:t>2</w:t>
            </w:r>
          </w:fldSimple>
        </w:p>
      </w:tc>
      <w:tc>
        <w:tcPr>
          <w:tcW w:w="3527" w:type="dxa"/>
          <w:vMerge/>
        </w:tcPr>
        <w:p w:rsidR="00CB2263" w:rsidRDefault="00CB2263">
          <w:pPr>
            <w:pStyle w:val="Nagwek"/>
            <w:jc w:val="center"/>
          </w:pPr>
        </w:p>
      </w:tc>
    </w:tr>
  </w:tbl>
  <w:p w:rsidR="00CB2263" w:rsidRDefault="00CB2263"/>
  <w:p w:rsidR="00CB2263" w:rsidRDefault="00CB2263">
    <w:pPr>
      <w:pStyle w:val="Nagwek"/>
    </w:pPr>
  </w:p>
  <w:p w:rsidR="00CB2263" w:rsidRDefault="00CB2263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5545"/>
      <w:gridCol w:w="3527"/>
    </w:tblGrid>
    <w:tr w:rsidR="00CB2263">
      <w:trPr>
        <w:cantSplit/>
        <w:trHeight w:val="422"/>
      </w:trPr>
      <w:tc>
        <w:tcPr>
          <w:tcW w:w="5545" w:type="dxa"/>
        </w:tcPr>
        <w:p w:rsidR="00CB2263" w:rsidRDefault="005E144E" w:rsidP="005E144E">
          <w:pPr>
            <w:pStyle w:val="Nagwek"/>
            <w:jc w:val="center"/>
          </w:pPr>
          <w:r>
            <w:t>Druk zgodny z z</w:t>
          </w:r>
          <w:r w:rsidR="008B1FBB">
            <w:t>ałącznik</w:t>
          </w:r>
          <w:r>
            <w:t>iem</w:t>
          </w:r>
          <w:r w:rsidR="00CB2263">
            <w:t xml:space="preserve"> nr 1 do PS-08.02</w:t>
          </w:r>
        </w:p>
      </w:tc>
      <w:tc>
        <w:tcPr>
          <w:tcW w:w="3527" w:type="dxa"/>
          <w:vMerge w:val="restart"/>
        </w:tcPr>
        <w:p w:rsidR="00CB2263" w:rsidRDefault="00CB2263">
          <w:pPr>
            <w:pStyle w:val="Nagwek"/>
            <w:jc w:val="center"/>
          </w:pPr>
          <w:r>
            <w:t>Edycja procedury</w:t>
          </w:r>
        </w:p>
        <w:p w:rsidR="00CB2263" w:rsidRDefault="00CB2263" w:rsidP="00E77385">
          <w:pPr>
            <w:pStyle w:val="Nagwek"/>
            <w:jc w:val="center"/>
            <w:rPr>
              <w:color w:val="FF0000"/>
            </w:rPr>
          </w:pPr>
        </w:p>
        <w:p w:rsidR="00CB2263" w:rsidRDefault="008B1FBB" w:rsidP="00E77385">
          <w:pPr>
            <w:pStyle w:val="Nagwek"/>
            <w:jc w:val="center"/>
          </w:pPr>
          <w:r>
            <w:t>2</w:t>
          </w:r>
        </w:p>
      </w:tc>
    </w:tr>
    <w:tr w:rsidR="00CB2263" w:rsidTr="00E77385">
      <w:trPr>
        <w:cantSplit/>
        <w:trHeight w:val="422"/>
      </w:trPr>
      <w:tc>
        <w:tcPr>
          <w:tcW w:w="5545" w:type="dxa"/>
        </w:tcPr>
        <w:p w:rsidR="00CB2263" w:rsidRDefault="00CB2263">
          <w:pPr>
            <w:pStyle w:val="Nagwek"/>
            <w:jc w:val="center"/>
          </w:pPr>
          <w:r>
            <w:t xml:space="preserve">Strona </w:t>
          </w:r>
          <w:fldSimple w:instr=" PAGE  \* MERGEFORMAT ">
            <w:r w:rsidR="00D87D67">
              <w:rPr>
                <w:noProof/>
              </w:rPr>
              <w:t>1</w:t>
            </w:r>
          </w:fldSimple>
          <w:r>
            <w:t xml:space="preserve"> z </w:t>
          </w:r>
          <w:fldSimple w:instr=" NUMPAGES  \* MERGEFORMAT ">
            <w:r w:rsidR="00D87D67">
              <w:rPr>
                <w:noProof/>
              </w:rPr>
              <w:t>1</w:t>
            </w:r>
          </w:fldSimple>
        </w:p>
      </w:tc>
      <w:tc>
        <w:tcPr>
          <w:tcW w:w="3527" w:type="dxa"/>
          <w:vMerge/>
        </w:tcPr>
        <w:p w:rsidR="00CB2263" w:rsidRDefault="00CB2263">
          <w:pPr>
            <w:pStyle w:val="Nagwek"/>
            <w:jc w:val="center"/>
          </w:pPr>
        </w:p>
      </w:tc>
    </w:tr>
  </w:tbl>
  <w:p w:rsidR="00CB2263" w:rsidRDefault="00CB2263"/>
  <w:p w:rsidR="00CB2263" w:rsidRDefault="00CB2263" w:rsidP="007733B6">
    <w:pPr>
      <w:pStyle w:val="Nagwek"/>
      <w:jc w:val="center"/>
      <w:rPr>
        <w:b/>
        <w:sz w:val="28"/>
      </w:rPr>
    </w:pPr>
  </w:p>
  <w:p w:rsidR="00CB2263" w:rsidRDefault="00CB2263" w:rsidP="007733B6">
    <w:pPr>
      <w:pStyle w:val="Nagwek"/>
      <w:jc w:val="center"/>
      <w:rPr>
        <w:b/>
        <w:sz w:val="28"/>
      </w:rPr>
    </w:pPr>
    <w:r>
      <w:rPr>
        <w:b/>
        <w:sz w:val="28"/>
      </w:rPr>
      <w:t>Podanie o przyjęcie do szkoły dla młodzieży</w:t>
    </w:r>
  </w:p>
  <w:p w:rsidR="00CB2263" w:rsidRDefault="00CB226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74E69"/>
    <w:multiLevelType w:val="singleLevel"/>
    <w:tmpl w:val="C2DE59DA"/>
    <w:lvl w:ilvl="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74A7B3E"/>
    <w:multiLevelType w:val="hybridMultilevel"/>
    <w:tmpl w:val="2B22096C"/>
    <w:lvl w:ilvl="0" w:tplc="270697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16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6612C3"/>
    <w:multiLevelType w:val="hybridMultilevel"/>
    <w:tmpl w:val="EC46DB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AE2DE7"/>
    <w:multiLevelType w:val="hybridMultilevel"/>
    <w:tmpl w:val="6D6E73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C55E9A"/>
    <w:multiLevelType w:val="hybridMultilevel"/>
    <w:tmpl w:val="028402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725F80"/>
    <w:multiLevelType w:val="hybridMultilevel"/>
    <w:tmpl w:val="D2164DB2"/>
    <w:lvl w:ilvl="0" w:tplc="C5364650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1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1E22"/>
    <w:rsid w:val="00053AAB"/>
    <w:rsid w:val="00076E84"/>
    <w:rsid w:val="00082034"/>
    <w:rsid w:val="00084D3E"/>
    <w:rsid w:val="000B528A"/>
    <w:rsid w:val="000D6E14"/>
    <w:rsid w:val="001464DC"/>
    <w:rsid w:val="00147571"/>
    <w:rsid w:val="001B70B8"/>
    <w:rsid w:val="00283229"/>
    <w:rsid w:val="0028772C"/>
    <w:rsid w:val="002A4175"/>
    <w:rsid w:val="002D5474"/>
    <w:rsid w:val="002F4C85"/>
    <w:rsid w:val="00305052"/>
    <w:rsid w:val="00355AFA"/>
    <w:rsid w:val="003961FB"/>
    <w:rsid w:val="003973E4"/>
    <w:rsid w:val="003F7331"/>
    <w:rsid w:val="00412747"/>
    <w:rsid w:val="00441E22"/>
    <w:rsid w:val="004B4A71"/>
    <w:rsid w:val="004B784C"/>
    <w:rsid w:val="004E733E"/>
    <w:rsid w:val="00511861"/>
    <w:rsid w:val="00530755"/>
    <w:rsid w:val="005530B2"/>
    <w:rsid w:val="00556AD8"/>
    <w:rsid w:val="0055700C"/>
    <w:rsid w:val="00576396"/>
    <w:rsid w:val="0058213C"/>
    <w:rsid w:val="005D329F"/>
    <w:rsid w:val="005E144E"/>
    <w:rsid w:val="005F0CB6"/>
    <w:rsid w:val="006868D5"/>
    <w:rsid w:val="007352AE"/>
    <w:rsid w:val="007733B6"/>
    <w:rsid w:val="0078753E"/>
    <w:rsid w:val="007C4FDD"/>
    <w:rsid w:val="007F5809"/>
    <w:rsid w:val="0080605D"/>
    <w:rsid w:val="008232B1"/>
    <w:rsid w:val="0084575D"/>
    <w:rsid w:val="00855786"/>
    <w:rsid w:val="00883DE1"/>
    <w:rsid w:val="008A378F"/>
    <w:rsid w:val="008B1FBB"/>
    <w:rsid w:val="008E55CA"/>
    <w:rsid w:val="0090075B"/>
    <w:rsid w:val="009045A2"/>
    <w:rsid w:val="0091769A"/>
    <w:rsid w:val="00A31825"/>
    <w:rsid w:val="00A76647"/>
    <w:rsid w:val="00AC3EF4"/>
    <w:rsid w:val="00B71061"/>
    <w:rsid w:val="00B72327"/>
    <w:rsid w:val="00BC4FD7"/>
    <w:rsid w:val="00BE649F"/>
    <w:rsid w:val="00C10882"/>
    <w:rsid w:val="00C42EAF"/>
    <w:rsid w:val="00C81EF7"/>
    <w:rsid w:val="00C828E3"/>
    <w:rsid w:val="00C9168F"/>
    <w:rsid w:val="00CB2263"/>
    <w:rsid w:val="00CF1617"/>
    <w:rsid w:val="00D03C15"/>
    <w:rsid w:val="00D457FA"/>
    <w:rsid w:val="00D52CD7"/>
    <w:rsid w:val="00D87D67"/>
    <w:rsid w:val="00DA369F"/>
    <w:rsid w:val="00E42AB3"/>
    <w:rsid w:val="00E6263F"/>
    <w:rsid w:val="00E67EA7"/>
    <w:rsid w:val="00E77385"/>
    <w:rsid w:val="00EA3D17"/>
    <w:rsid w:val="00EF1EA5"/>
    <w:rsid w:val="00EF58A6"/>
    <w:rsid w:val="00F21BAF"/>
    <w:rsid w:val="00F238A8"/>
    <w:rsid w:val="00F63E69"/>
    <w:rsid w:val="00F960F2"/>
    <w:rsid w:val="00FC7E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4FD7"/>
  </w:style>
  <w:style w:type="paragraph" w:styleId="Nagwek1">
    <w:name w:val="heading 1"/>
    <w:basedOn w:val="Normalny"/>
    <w:next w:val="Normalny"/>
    <w:qFormat/>
    <w:rsid w:val="00BC4FD7"/>
    <w:pPr>
      <w:keepNext/>
      <w:ind w:firstLine="567"/>
      <w:jc w:val="center"/>
      <w:outlineLvl w:val="0"/>
    </w:pPr>
    <w:rPr>
      <w:b/>
      <w:bCs/>
      <w:sz w:val="24"/>
    </w:rPr>
  </w:style>
  <w:style w:type="paragraph" w:styleId="Nagwek2">
    <w:name w:val="heading 2"/>
    <w:basedOn w:val="Normalny"/>
    <w:next w:val="Normalny"/>
    <w:qFormat/>
    <w:rsid w:val="00BC4FD7"/>
    <w:pPr>
      <w:keepNext/>
      <w:spacing w:line="360" w:lineRule="auto"/>
      <w:jc w:val="center"/>
      <w:outlineLvl w:val="1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BC4FD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BC4FD7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rsid w:val="00BC4FD7"/>
    <w:pPr>
      <w:ind w:left="567"/>
    </w:pPr>
    <w:rPr>
      <w:sz w:val="24"/>
    </w:rPr>
  </w:style>
  <w:style w:type="paragraph" w:styleId="Tekstpodstawowy">
    <w:name w:val="Body Text"/>
    <w:basedOn w:val="Normalny"/>
    <w:semiHidden/>
    <w:rsid w:val="00BC4FD7"/>
    <w:rPr>
      <w:sz w:val="22"/>
      <w:szCs w:val="24"/>
    </w:rPr>
  </w:style>
  <w:style w:type="paragraph" w:styleId="Tekstpodstawowy2">
    <w:name w:val="Body Text 2"/>
    <w:basedOn w:val="Normalny"/>
    <w:semiHidden/>
    <w:rsid w:val="00BC4FD7"/>
    <w:pPr>
      <w:jc w:val="both"/>
    </w:pPr>
    <w:rPr>
      <w:i/>
      <w:iCs/>
      <w:sz w:val="24"/>
      <w:szCs w:val="24"/>
    </w:rPr>
  </w:style>
  <w:style w:type="character" w:styleId="Numerstrony">
    <w:name w:val="page number"/>
    <w:basedOn w:val="Domylnaczcionkaakapitu"/>
    <w:semiHidden/>
    <w:rsid w:val="00BC4FD7"/>
  </w:style>
  <w:style w:type="paragraph" w:styleId="Tekstdymka">
    <w:name w:val="Balloon Text"/>
    <w:basedOn w:val="Normalny"/>
    <w:link w:val="TekstdymkaZnak"/>
    <w:uiPriority w:val="99"/>
    <w:semiHidden/>
    <w:unhideWhenUsed/>
    <w:rsid w:val="00EA3D1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3D1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973E4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76E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6E8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6E8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E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E84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3229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3229"/>
    <w:rPr>
      <w:rFonts w:ascii="Calibri" w:eastAsia="Calibri" w:hAnsi="Calibri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28322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226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2263"/>
  </w:style>
  <w:style w:type="character" w:styleId="Odwoanieprzypisukocowego">
    <w:name w:val="endnote reference"/>
    <w:basedOn w:val="Domylnaczcionkaakapitu"/>
    <w:uiPriority w:val="99"/>
    <w:semiHidden/>
    <w:unhideWhenUsed/>
    <w:rsid w:val="00CB226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EABAF4-51ED-4E06-8AE5-F3B6BBD40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5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ładowca</vt:lpstr>
    </vt:vector>
  </TitlesOfParts>
  <Company>ZDZ</Company>
  <LinksUpToDate>false</LinksUpToDate>
  <CharactersWithSpaces>2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ładowca</dc:title>
  <dc:creator>PRACOWNIA REKLAMY</dc:creator>
  <cp:lastModifiedBy>Kamila</cp:lastModifiedBy>
  <cp:revision>3</cp:revision>
  <cp:lastPrinted>2021-05-27T13:18:00Z</cp:lastPrinted>
  <dcterms:created xsi:type="dcterms:W3CDTF">2022-05-12T13:04:00Z</dcterms:created>
  <dcterms:modified xsi:type="dcterms:W3CDTF">2022-05-12T13:05:00Z</dcterms:modified>
</cp:coreProperties>
</file>